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906776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03F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02399">
        <w:rPr>
          <w:color w:val="000000"/>
          <w:sz w:val="28"/>
        </w:rPr>
        <w:t>56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02399" w:rsidRDefault="00202399" w:rsidP="0020239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:rsidR="00202399" w:rsidRDefault="00202399" w:rsidP="0020239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алдайского муниципального </w:t>
      </w:r>
    </w:p>
    <w:p w:rsidR="00202399" w:rsidRDefault="00202399" w:rsidP="0020239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7.03.2020 № 381</w:t>
      </w:r>
    </w:p>
    <w:p w:rsidR="00202399" w:rsidRDefault="00202399" w:rsidP="00202399">
      <w:pPr>
        <w:rPr>
          <w:sz w:val="28"/>
          <w:szCs w:val="28"/>
        </w:rPr>
      </w:pPr>
    </w:p>
    <w:p w:rsidR="00202399" w:rsidRDefault="00202399" w:rsidP="00202399">
      <w:pPr>
        <w:rPr>
          <w:sz w:val="28"/>
          <w:szCs w:val="28"/>
        </w:rPr>
      </w:pPr>
    </w:p>
    <w:p w:rsidR="00202399" w:rsidRDefault="00202399" w:rsidP="0020239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неблагополучной эпидемиологической обстановкой из-за вспышки коронавирусной инфекции, в целях предупреждения ее распр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ния на территории Валдайского городского поселения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202399" w:rsidRDefault="00202399" w:rsidP="00202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становление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17.03.2020 № 381 «Об организации и проведении экологических субботников и акций по уборке территории Валдай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на 2020 год», заменив в пункте 1 слова «17.04.2020 – Всероссийский экологический субботник «Зеленая весна»; 30.04.2020 –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родской субботник «75 лет Победы»;» на «07.05.2020 – общегородской субботник «75 лет Победы»; 15.05.2020 – Всероссийский экологический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ботник «Зеленая весна»;».</w:t>
      </w:r>
    </w:p>
    <w:p w:rsidR="00202399" w:rsidRDefault="00202399" w:rsidP="00202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03" w:rsidRDefault="00594003">
      <w:r>
        <w:separator/>
      </w:r>
    </w:p>
  </w:endnote>
  <w:endnote w:type="continuationSeparator" w:id="0">
    <w:p w:rsidR="00594003" w:rsidRDefault="0059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03" w:rsidRDefault="00594003">
      <w:r>
        <w:separator/>
      </w:r>
    </w:p>
  </w:footnote>
  <w:footnote w:type="continuationSeparator" w:id="0">
    <w:p w:rsidR="00594003" w:rsidRDefault="00594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1765E4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DDF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399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4003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4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ABFF-B7CD-4965-9CA9-26C8388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22T08:41:00Z</cp:lastPrinted>
  <dcterms:created xsi:type="dcterms:W3CDTF">2020-04-22T10:36:00Z</dcterms:created>
  <dcterms:modified xsi:type="dcterms:W3CDTF">2020-04-22T10:36:00Z</dcterms:modified>
</cp:coreProperties>
</file>